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E49B8D" w:rsidR="00E4321B" w:rsidRPr="00E4321B" w:rsidRDefault="005A08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7E6C7C" w:rsidR="00DF4FD8" w:rsidRPr="00DF4FD8" w:rsidRDefault="005A08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8347A" w:rsidR="00DF4FD8" w:rsidRPr="0075070E" w:rsidRDefault="005A08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4DA40" w:rsidR="00DF4FD8" w:rsidRPr="00DF4FD8" w:rsidRDefault="005A0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AE8F04" w:rsidR="00DF4FD8" w:rsidRPr="00DF4FD8" w:rsidRDefault="005A0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D7384F" w:rsidR="00DF4FD8" w:rsidRPr="00DF4FD8" w:rsidRDefault="005A0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62C74" w:rsidR="00DF4FD8" w:rsidRPr="00DF4FD8" w:rsidRDefault="005A0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F8E7C" w:rsidR="00DF4FD8" w:rsidRPr="00DF4FD8" w:rsidRDefault="005A0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508635" w:rsidR="00DF4FD8" w:rsidRPr="00DF4FD8" w:rsidRDefault="005A0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5F0FF7" w:rsidR="00DF4FD8" w:rsidRPr="00DF4FD8" w:rsidRDefault="005A08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C5DD2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D461997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FB566F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BA4441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8A1156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A06504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F46DC3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BDC74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C5FF79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D404DF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359D4B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A50B64F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2FD338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67585A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67BCE5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02F6ED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0DB80C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409559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5F2558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A61842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F0D11AA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BB648F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A06E46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EFA77C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6E3F1C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1637E4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6BEE76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8E3760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BF0EAF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32EE3E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0DDDFE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70A1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7DE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636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6E8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D4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7BA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665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8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E69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887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EB7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573942" w:rsidR="00B87141" w:rsidRPr="0075070E" w:rsidRDefault="005A08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DA1FF1" w:rsidR="00B87141" w:rsidRPr="00DF4FD8" w:rsidRDefault="005A0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B414D" w:rsidR="00B87141" w:rsidRPr="00DF4FD8" w:rsidRDefault="005A0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C91C1C" w:rsidR="00B87141" w:rsidRPr="00DF4FD8" w:rsidRDefault="005A0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E69CD" w:rsidR="00B87141" w:rsidRPr="00DF4FD8" w:rsidRDefault="005A0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BF61FE" w:rsidR="00B87141" w:rsidRPr="00DF4FD8" w:rsidRDefault="005A0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D2E96E" w:rsidR="00B87141" w:rsidRPr="00DF4FD8" w:rsidRDefault="005A0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A78689" w:rsidR="00B87141" w:rsidRPr="00DF4FD8" w:rsidRDefault="005A08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18D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BE4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165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7E415" w:rsidR="00DF0BAE" w:rsidRPr="005A08A1" w:rsidRDefault="005A0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6DFF4D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3A0A21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C81192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DEB9E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BFD8C8" w:rsidR="00DF0BAE" w:rsidRPr="005A08A1" w:rsidRDefault="005A08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8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49A7A2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79894D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961D629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EB9178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329F83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45638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3E1FB2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FB4EB7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75BBF7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10226F5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0832CC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91E6B9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2ACFDA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65D031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E0492D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9AD6C6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AEFEFE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0639E0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8F26DC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62DED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9E3AD4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A1714C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0CB346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E22BFAD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04F089" w:rsidR="00DF0BAE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58C9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A7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1D9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96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163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DD1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12A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600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04209" w:rsidR="00857029" w:rsidRPr="0075070E" w:rsidRDefault="005A08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389785" w:rsidR="00857029" w:rsidRPr="00DF4FD8" w:rsidRDefault="005A0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CC408A" w:rsidR="00857029" w:rsidRPr="00DF4FD8" w:rsidRDefault="005A0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20676" w:rsidR="00857029" w:rsidRPr="00DF4FD8" w:rsidRDefault="005A0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0E096B" w:rsidR="00857029" w:rsidRPr="00DF4FD8" w:rsidRDefault="005A0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B168CE" w:rsidR="00857029" w:rsidRPr="00DF4FD8" w:rsidRDefault="005A0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5BF87" w:rsidR="00857029" w:rsidRPr="00DF4FD8" w:rsidRDefault="005A0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A81649" w:rsidR="00857029" w:rsidRPr="00DF4FD8" w:rsidRDefault="005A08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28A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C21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6BA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8D9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FF2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075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7B9BB7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F3016F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10B094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84095E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41E810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D4DD14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AD0182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2F0C1A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A4BB9D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930986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471A46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78629F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D40363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606FD6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6341274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A4440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1F8AAF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671974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E8BFFA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03CF84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A41208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CE7C32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54711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B8B599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50F6D2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7C0DBA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A1C935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8EE690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1F50DA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823A5B" w:rsidR="00DF4FD8" w:rsidRPr="004020EB" w:rsidRDefault="005A08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057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BB8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60D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4BB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92A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8B9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E9AE58" w:rsidR="00C54E9D" w:rsidRDefault="005A08A1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5134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31A1F1" w:rsidR="00C54E9D" w:rsidRDefault="005A08A1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496D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59A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06C7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246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360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660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72FB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F4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E39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BD5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A0BA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61C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206B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EBB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CA64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8A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9 - Q3 Calendar</dc:title>
  <dc:subject>Quarter 3 Calendar with Jamaica Holidays</dc:subject>
  <dc:creator>General Blue Corporation</dc:creator>
  <keywords>Jamaica 2019 - Q3 Calendar, Printable, Easy to Customize, Holiday Calendar</keywords>
  <dc:description/>
  <dcterms:created xsi:type="dcterms:W3CDTF">2019-12-12T15:31:00.0000000Z</dcterms:created>
  <dcterms:modified xsi:type="dcterms:W3CDTF">2022-10-14T1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